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344B" w14:textId="4A043F6D" w:rsidR="00ED73D5" w:rsidRPr="00776582" w:rsidRDefault="001631D0" w:rsidP="00852283">
      <w:pPr>
        <w:pStyle w:val="Heading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aining Provider Awards: Koorie Organisation – </w:t>
      </w:r>
      <w:r w:rsidR="001C682E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Dr.</w:t>
      </w:r>
      <w:r w:rsidR="001462E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Mary Atkinson Award</w:t>
      </w:r>
    </w:p>
    <w:p w14:paraId="5775862D" w14:textId="68B2A987" w:rsidR="00852283" w:rsidRDefault="00F84327" w:rsidP="00852283">
      <w:r w:rsidRPr="00F84327">
        <w:t>The development and/or delivery of training programs which build the skills of the workforce and the overall capabilities of Aboriginal Community Controlled Organisations (ACCOs) in Victoria.</w:t>
      </w:r>
      <w:r w:rsidR="00776582">
        <w:br/>
      </w:r>
    </w:p>
    <w:p w14:paraId="445DC0F2" w14:textId="53BF9C13" w:rsidR="00852283" w:rsidRPr="00776582" w:rsidRDefault="00852283" w:rsidP="00852283">
      <w:pPr>
        <w:rPr>
          <w:b/>
          <w:bCs/>
          <w:sz w:val="28"/>
          <w:szCs w:val="28"/>
        </w:rPr>
      </w:pPr>
      <w:r w:rsidRPr="00776582">
        <w:rPr>
          <w:b/>
          <w:bCs/>
          <w:sz w:val="28"/>
          <w:szCs w:val="28"/>
        </w:rPr>
        <w:t>To be eligible, you must:</w:t>
      </w:r>
    </w:p>
    <w:p w14:paraId="3244E553" w14:textId="692144D3" w:rsidR="00852283" w:rsidRPr="00776582" w:rsidRDefault="00000000" w:rsidP="0077658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1952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3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2283" w:rsidRPr="00BB7567">
        <w:rPr>
          <w:sz w:val="22"/>
          <w:szCs w:val="22"/>
        </w:rPr>
        <w:t xml:space="preserve"> </w:t>
      </w:r>
      <w:r w:rsidR="00F84327" w:rsidRPr="00F84327">
        <w:rPr>
          <w:sz w:val="22"/>
          <w:szCs w:val="22"/>
        </w:rPr>
        <w:t xml:space="preserve">Be a Victorian Aboriginal Community </w:t>
      </w:r>
      <w:r w:rsidR="00CB7E7D">
        <w:rPr>
          <w:sz w:val="22"/>
          <w:szCs w:val="22"/>
        </w:rPr>
        <w:t>Controlled</w:t>
      </w:r>
      <w:r w:rsidR="00EB2BAE" w:rsidRPr="00F84327">
        <w:rPr>
          <w:sz w:val="22"/>
          <w:szCs w:val="22"/>
        </w:rPr>
        <w:t xml:space="preserve"> Organisation.</w:t>
      </w:r>
      <w:r w:rsidR="00776582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04464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3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2283" w:rsidRPr="00BB7567">
        <w:rPr>
          <w:sz w:val="22"/>
          <w:szCs w:val="22"/>
        </w:rPr>
        <w:t xml:space="preserve"> </w:t>
      </w:r>
      <w:r w:rsidR="00D9381F">
        <w:rPr>
          <w:sz w:val="22"/>
          <w:szCs w:val="22"/>
        </w:rPr>
        <w:t>B</w:t>
      </w:r>
      <w:r w:rsidR="00A00888" w:rsidRPr="00A00888">
        <w:rPr>
          <w:sz w:val="22"/>
          <w:szCs w:val="22"/>
        </w:rPr>
        <w:t>e actively involved in community driven partnership arrangements which support</w:t>
      </w:r>
      <w:r w:rsidR="00A00888">
        <w:rPr>
          <w:sz w:val="22"/>
          <w:szCs w:val="22"/>
        </w:rPr>
        <w:t xml:space="preserve"> </w:t>
      </w:r>
      <w:r w:rsidR="00A00888" w:rsidRPr="00A00888">
        <w:rPr>
          <w:sz w:val="22"/>
          <w:szCs w:val="22"/>
        </w:rPr>
        <w:t>career development and employment outcomes for its Koorie students.</w:t>
      </w:r>
      <w:r w:rsidR="00A00888">
        <w:rPr>
          <w:sz w:val="22"/>
          <w:szCs w:val="22"/>
        </w:rPr>
        <w:br/>
      </w:r>
    </w:p>
    <w:p w14:paraId="4AFA1746" w14:textId="157993C4" w:rsidR="00BB7567" w:rsidRDefault="00BB7567" w:rsidP="008522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inee details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79"/>
        <w:gridCol w:w="292"/>
        <w:gridCol w:w="2368"/>
        <w:gridCol w:w="1358"/>
        <w:gridCol w:w="658"/>
        <w:gridCol w:w="2473"/>
      </w:tblGrid>
      <w:tr w:rsidR="0053043D" w14:paraId="347E4211" w14:textId="77777777" w:rsidTr="00C405CC">
        <w:trPr>
          <w:trHeight w:val="20"/>
          <w:tblCellSpacing w:w="42" w:type="dxa"/>
        </w:trPr>
        <w:tc>
          <w:tcPr>
            <w:tcW w:w="1959" w:type="dxa"/>
            <w:gridSpan w:val="3"/>
          </w:tcPr>
          <w:p w14:paraId="61008B47" w14:textId="77777777" w:rsidR="0053043D" w:rsidRPr="00BB7567" w:rsidRDefault="0053043D" w:rsidP="00C405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name:</w:t>
            </w:r>
          </w:p>
        </w:tc>
        <w:sdt>
          <w:sdtPr>
            <w:rPr>
              <w:sz w:val="22"/>
              <w:szCs w:val="22"/>
            </w:rPr>
            <w:id w:val="1695344860"/>
            <w:placeholder>
              <w:docPart w:val="D71344FD1E8542BAB6CAC2F40D16B611"/>
            </w:placeholder>
            <w:showingPlcHdr/>
            <w:text/>
          </w:sdtPr>
          <w:sdtContent>
            <w:tc>
              <w:tcPr>
                <w:tcW w:w="6731" w:type="dxa"/>
                <w:gridSpan w:val="4"/>
                <w:shd w:val="clear" w:color="auto" w:fill="E8E8E8" w:themeFill="background2"/>
              </w:tcPr>
              <w:p w14:paraId="6CEBFE0E" w14:textId="77777777" w:rsidR="0053043D" w:rsidRPr="00BB7567" w:rsidRDefault="0053043D" w:rsidP="00C405CC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53043D" w14:paraId="011922DD" w14:textId="77777777" w:rsidTr="00C405CC">
        <w:trPr>
          <w:trHeight w:val="20"/>
          <w:tblCellSpacing w:w="42" w:type="dxa"/>
        </w:trPr>
        <w:tc>
          <w:tcPr>
            <w:tcW w:w="1667" w:type="dxa"/>
            <w:gridSpan w:val="2"/>
          </w:tcPr>
          <w:p w14:paraId="6AB95E10" w14:textId="77777777" w:rsidR="0053043D" w:rsidRDefault="0053043D" w:rsidP="00C405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:</w:t>
            </w:r>
          </w:p>
        </w:tc>
        <w:sdt>
          <w:sdtPr>
            <w:rPr>
              <w:sz w:val="22"/>
              <w:szCs w:val="22"/>
            </w:rPr>
            <w:id w:val="-1120836686"/>
            <w:placeholder>
              <w:docPart w:val="C914DFBE1AB843A6B68BBA11F2064750"/>
            </w:placeholder>
            <w:showingPlcHdr/>
            <w:text/>
          </w:sdtPr>
          <w:sdtContent>
            <w:tc>
              <w:tcPr>
                <w:tcW w:w="7023" w:type="dxa"/>
                <w:gridSpan w:val="5"/>
                <w:shd w:val="clear" w:color="auto" w:fill="E8E8E8" w:themeFill="background2"/>
              </w:tcPr>
              <w:p w14:paraId="645A8E7C" w14:textId="77777777" w:rsidR="0053043D" w:rsidRPr="00BB7567" w:rsidRDefault="0053043D" w:rsidP="00C405CC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53043D" w14:paraId="3E440301" w14:textId="77777777" w:rsidTr="0053043D">
        <w:trPr>
          <w:trHeight w:val="20"/>
          <w:tblCellSpacing w:w="42" w:type="dxa"/>
        </w:trPr>
        <w:tc>
          <w:tcPr>
            <w:tcW w:w="1667" w:type="dxa"/>
            <w:gridSpan w:val="2"/>
          </w:tcPr>
          <w:p w14:paraId="3C5B1668" w14:textId="77777777" w:rsidR="0053043D" w:rsidRPr="00BB7567" w:rsidRDefault="0053043D" w:rsidP="00C405CC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Town/Suburb:</w:t>
            </w:r>
          </w:p>
        </w:tc>
        <w:sdt>
          <w:sdtPr>
            <w:rPr>
              <w:sz w:val="22"/>
              <w:szCs w:val="22"/>
            </w:rPr>
            <w:id w:val="35402361"/>
            <w:placeholder>
              <w:docPart w:val="B090543057054B7FBB525E2355303B3A"/>
            </w:placeholder>
            <w:showingPlcHdr/>
            <w:text/>
          </w:sdtPr>
          <w:sdtContent>
            <w:tc>
              <w:tcPr>
                <w:tcW w:w="2576" w:type="dxa"/>
                <w:gridSpan w:val="2"/>
                <w:shd w:val="clear" w:color="auto" w:fill="E8E8E8" w:themeFill="background2"/>
              </w:tcPr>
              <w:p w14:paraId="0D776E60" w14:textId="77777777" w:rsidR="0053043D" w:rsidRPr="00BB7567" w:rsidRDefault="0053043D" w:rsidP="00C405CC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4" w:type="dxa"/>
          </w:tcPr>
          <w:p w14:paraId="39D2089B" w14:textId="77777777" w:rsidR="0053043D" w:rsidRPr="00BB7567" w:rsidRDefault="0053043D" w:rsidP="00C405CC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-1683509964"/>
            <w:placeholder>
              <w:docPart w:val="F05032AE59474B4EBD3F46DFC478C28A"/>
            </w:placeholder>
            <w:showingPlcHdr/>
            <w:text/>
          </w:sdtPr>
          <w:sdtContent>
            <w:tc>
              <w:tcPr>
                <w:tcW w:w="3005" w:type="dxa"/>
                <w:gridSpan w:val="2"/>
                <w:shd w:val="clear" w:color="auto" w:fill="E8E8E8" w:themeFill="background2"/>
              </w:tcPr>
              <w:p w14:paraId="49A0F0D5" w14:textId="77777777" w:rsidR="0053043D" w:rsidRPr="00BB7567" w:rsidRDefault="0053043D" w:rsidP="00C405CC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53043D" w14:paraId="57EB30A2" w14:textId="77777777" w:rsidTr="0053043D">
        <w:trPr>
          <w:trHeight w:val="20"/>
          <w:tblCellSpacing w:w="42" w:type="dxa"/>
        </w:trPr>
        <w:tc>
          <w:tcPr>
            <w:tcW w:w="988" w:type="dxa"/>
          </w:tcPr>
          <w:p w14:paraId="52341F38" w14:textId="77777777" w:rsidR="0053043D" w:rsidRPr="00BB7567" w:rsidRDefault="0053043D" w:rsidP="00C405CC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97100447"/>
            <w:placeholder>
              <w:docPart w:val="541C03BC652A4D2A8378E2B8C0F2FD5E"/>
            </w:placeholder>
            <w:showingPlcHdr/>
            <w:text/>
          </w:sdtPr>
          <w:sdtContent>
            <w:tc>
              <w:tcPr>
                <w:tcW w:w="3255" w:type="dxa"/>
                <w:gridSpan w:val="3"/>
                <w:shd w:val="clear" w:color="auto" w:fill="E8E8E8" w:themeFill="background2"/>
              </w:tcPr>
              <w:p w14:paraId="349E89BA" w14:textId="77777777" w:rsidR="0053043D" w:rsidRPr="00BB7567" w:rsidRDefault="0053043D" w:rsidP="00C405CC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932" w:type="dxa"/>
            <w:gridSpan w:val="2"/>
          </w:tcPr>
          <w:p w14:paraId="41166B01" w14:textId="77777777" w:rsidR="0053043D" w:rsidRPr="00BB7567" w:rsidRDefault="0053043D" w:rsidP="00C405CC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-1562094179"/>
            <w:placeholder>
              <w:docPart w:val="4D2557D9984B4500939C4E3B08F25DF4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E8E8E8" w:themeFill="background2"/>
              </w:tcPr>
              <w:p w14:paraId="1413D551" w14:textId="77777777" w:rsidR="0053043D" w:rsidRPr="00BB7567" w:rsidRDefault="0053043D" w:rsidP="00C405CC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02AB4C1C" w14:textId="77777777" w:rsidR="00BB7567" w:rsidRDefault="00BB7567" w:rsidP="00852283"/>
    <w:p w14:paraId="37A3D856" w14:textId="0E014AFC" w:rsidR="00776582" w:rsidRPr="00776582" w:rsidRDefault="00DC1A34" w:rsidP="00776582">
      <w:pPr>
        <w:rPr>
          <w:sz w:val="22"/>
          <w:szCs w:val="22"/>
        </w:rPr>
      </w:pPr>
      <w:r>
        <w:rPr>
          <w:b/>
          <w:bCs/>
          <w:sz w:val="28"/>
          <w:szCs w:val="28"/>
        </w:rPr>
        <w:t>Nominator</w:t>
      </w:r>
      <w:r w:rsidR="00776582">
        <w:rPr>
          <w:b/>
          <w:bCs/>
          <w:sz w:val="28"/>
          <w:szCs w:val="28"/>
        </w:rPr>
        <w:t xml:space="preserve"> details</w:t>
      </w:r>
      <w:r w:rsidR="00776582">
        <w:rPr>
          <w:b/>
          <w:bCs/>
          <w:sz w:val="28"/>
          <w:szCs w:val="28"/>
        </w:rPr>
        <w:br/>
      </w:r>
      <w:sdt>
        <w:sdtPr>
          <w:rPr>
            <w:sz w:val="22"/>
            <w:szCs w:val="22"/>
          </w:rPr>
          <w:id w:val="-190035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9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D5986">
        <w:rPr>
          <w:sz w:val="22"/>
          <w:szCs w:val="22"/>
        </w:rPr>
        <w:t xml:space="preserve"> I am employed by this organisation.</w:t>
      </w:r>
      <w:r w:rsidR="000D5986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21172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9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D5986">
        <w:rPr>
          <w:sz w:val="22"/>
          <w:szCs w:val="22"/>
        </w:rPr>
        <w:t xml:space="preserve"> I am not employed by this organisation.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79"/>
        <w:gridCol w:w="2660"/>
        <w:gridCol w:w="1358"/>
        <w:gridCol w:w="658"/>
        <w:gridCol w:w="2417"/>
      </w:tblGrid>
      <w:tr w:rsidR="00776582" w14:paraId="347E963B" w14:textId="77777777" w:rsidTr="00776582">
        <w:trPr>
          <w:trHeight w:val="20"/>
          <w:tblCellSpacing w:w="42" w:type="dxa"/>
        </w:trPr>
        <w:tc>
          <w:tcPr>
            <w:tcW w:w="1667" w:type="dxa"/>
            <w:gridSpan w:val="2"/>
          </w:tcPr>
          <w:p w14:paraId="1B1E337A" w14:textId="77777777" w:rsidR="00776582" w:rsidRPr="00BB7567" w:rsidRDefault="00776582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First Name:</w:t>
            </w:r>
          </w:p>
        </w:tc>
        <w:sdt>
          <w:sdtPr>
            <w:rPr>
              <w:sz w:val="22"/>
              <w:szCs w:val="22"/>
            </w:rPr>
            <w:id w:val="540327160"/>
            <w:placeholder>
              <w:docPart w:val="5880EF85628B4BA0804FF8BE09D19DF4"/>
            </w:placeholder>
            <w:showingPlcHdr/>
            <w:text/>
          </w:sdtPr>
          <w:sdtContent>
            <w:tc>
              <w:tcPr>
                <w:tcW w:w="2576" w:type="dxa"/>
                <w:shd w:val="clear" w:color="auto" w:fill="E8E8E8" w:themeFill="background2"/>
              </w:tcPr>
              <w:p w14:paraId="70A99F1E" w14:textId="67F8A500" w:rsidR="00776582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4" w:type="dxa"/>
          </w:tcPr>
          <w:p w14:paraId="364A2CE6" w14:textId="77777777" w:rsidR="00776582" w:rsidRPr="00BB7567" w:rsidRDefault="00776582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id w:val="-643435359"/>
            <w:placeholder>
              <w:docPart w:val="9E878AC8B5CD465CA8C98EFF37F8C4CD"/>
            </w:placeholder>
            <w:showingPlcHdr/>
            <w:text/>
          </w:sdtPr>
          <w:sdtContent>
            <w:tc>
              <w:tcPr>
                <w:tcW w:w="2949" w:type="dxa"/>
                <w:gridSpan w:val="2"/>
                <w:shd w:val="clear" w:color="auto" w:fill="E8E8E8" w:themeFill="background2"/>
              </w:tcPr>
              <w:p w14:paraId="56A935B7" w14:textId="1EF22FE2" w:rsidR="00776582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776582" w14:paraId="5CDC3B95" w14:textId="77777777" w:rsidTr="00776582">
        <w:trPr>
          <w:trHeight w:val="20"/>
          <w:tblCellSpacing w:w="42" w:type="dxa"/>
        </w:trPr>
        <w:tc>
          <w:tcPr>
            <w:tcW w:w="988" w:type="dxa"/>
          </w:tcPr>
          <w:p w14:paraId="6CDC3DFD" w14:textId="77777777" w:rsidR="00776582" w:rsidRPr="00BB7567" w:rsidRDefault="00776582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1341465765"/>
            <w:placeholder>
              <w:docPart w:val="6915BF50FB61461B980F6A614E2976A6"/>
            </w:placeholder>
            <w:showingPlcHdr/>
            <w:text/>
          </w:sdtPr>
          <w:sdtContent>
            <w:tc>
              <w:tcPr>
                <w:tcW w:w="3255" w:type="dxa"/>
                <w:gridSpan w:val="2"/>
                <w:shd w:val="clear" w:color="auto" w:fill="E8E8E8" w:themeFill="background2"/>
              </w:tcPr>
              <w:p w14:paraId="584300D4" w14:textId="51328F1D" w:rsidR="00776582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932" w:type="dxa"/>
            <w:gridSpan w:val="2"/>
          </w:tcPr>
          <w:p w14:paraId="1D83B0D7" w14:textId="77777777" w:rsidR="00776582" w:rsidRPr="00BB7567" w:rsidRDefault="00776582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-1703629668"/>
            <w:placeholder>
              <w:docPart w:val="AC09B3E82182436B87138AEB69D240D7"/>
            </w:placeholder>
            <w:showingPlcHdr/>
            <w:text/>
          </w:sdtPr>
          <w:sdtContent>
            <w:tc>
              <w:tcPr>
                <w:tcW w:w="2291" w:type="dxa"/>
                <w:shd w:val="clear" w:color="auto" w:fill="E8E8E8" w:themeFill="background2"/>
              </w:tcPr>
              <w:p w14:paraId="6023EA31" w14:textId="287F6F50" w:rsidR="00776582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B7E4ED9" w14:textId="77777777" w:rsidR="00776582" w:rsidRDefault="00776582" w:rsidP="00852283"/>
    <w:p w14:paraId="6986325C" w14:textId="3C6B715A" w:rsidR="003B5C02" w:rsidRDefault="00776582">
      <w:pPr>
        <w:rPr>
          <w:sz w:val="22"/>
          <w:szCs w:val="22"/>
        </w:rPr>
      </w:pPr>
      <w:r>
        <w:rPr>
          <w:b/>
          <w:bCs/>
          <w:sz w:val="28"/>
          <w:szCs w:val="28"/>
        </w:rPr>
        <w:t>Consent</w:t>
      </w:r>
      <w:r>
        <w:rPr>
          <w:b/>
          <w:bCs/>
          <w:sz w:val="28"/>
          <w:szCs w:val="28"/>
        </w:rPr>
        <w:br/>
      </w:r>
      <w:sdt>
        <w:sdtPr>
          <w:rPr>
            <w:sz w:val="22"/>
            <w:szCs w:val="22"/>
          </w:rPr>
          <w:id w:val="82571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776582">
        <w:rPr>
          <w:sz w:val="22"/>
          <w:szCs w:val="22"/>
        </w:rPr>
        <w:t>The nominee has consented to this no</w:t>
      </w:r>
      <w:r w:rsidR="003B5C02">
        <w:rPr>
          <w:sz w:val="22"/>
          <w:szCs w:val="22"/>
        </w:rPr>
        <w:t>mination.</w:t>
      </w:r>
      <w:r w:rsidR="003B5C02">
        <w:rPr>
          <w:sz w:val="22"/>
          <w:szCs w:val="22"/>
        </w:rPr>
        <w:br w:type="page"/>
      </w:r>
    </w:p>
    <w:p w14:paraId="43AA99A0" w14:textId="200219C8" w:rsidR="003B5C02" w:rsidRPr="003B5C02" w:rsidRDefault="001631D0" w:rsidP="003B5C02">
      <w:pPr>
        <w:pStyle w:val="Heading1"/>
        <w:rPr>
          <w:b/>
          <w:bCs/>
          <w:sz w:val="36"/>
          <w:szCs w:val="36"/>
        </w:rPr>
      </w:pPr>
      <w:r w:rsidRPr="001631D0">
        <w:rPr>
          <w:b/>
          <w:bCs/>
          <w:sz w:val="36"/>
          <w:szCs w:val="36"/>
        </w:rPr>
        <w:t xml:space="preserve">Training Provider Awards: Koorie Organisation – </w:t>
      </w:r>
      <w:r w:rsidR="00E97D3D">
        <w:rPr>
          <w:b/>
          <w:bCs/>
          <w:sz w:val="36"/>
          <w:szCs w:val="36"/>
        </w:rPr>
        <w:br/>
      </w:r>
      <w:r w:rsidRPr="001631D0">
        <w:rPr>
          <w:b/>
          <w:bCs/>
          <w:sz w:val="36"/>
          <w:szCs w:val="36"/>
        </w:rPr>
        <w:t>Dr.</w:t>
      </w:r>
      <w:r w:rsidR="001462E9">
        <w:rPr>
          <w:b/>
          <w:bCs/>
          <w:sz w:val="36"/>
          <w:szCs w:val="36"/>
        </w:rPr>
        <w:t xml:space="preserve"> </w:t>
      </w:r>
      <w:r w:rsidRPr="001631D0">
        <w:rPr>
          <w:b/>
          <w:bCs/>
          <w:sz w:val="36"/>
          <w:szCs w:val="36"/>
        </w:rPr>
        <w:t>Mary Atkinson Award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B5C02" w14:paraId="3A368940" w14:textId="77777777" w:rsidTr="003B5C02">
        <w:trPr>
          <w:tblCellSpacing w:w="42" w:type="dxa"/>
        </w:trPr>
        <w:tc>
          <w:tcPr>
            <w:tcW w:w="9016" w:type="dxa"/>
          </w:tcPr>
          <w:p w14:paraId="20EA6299" w14:textId="77777777" w:rsidR="001F166C" w:rsidRDefault="001F166C" w:rsidP="003B5C02"/>
          <w:p w14:paraId="468367EB" w14:textId="26278E21" w:rsidR="003B5C02" w:rsidRDefault="00815233" w:rsidP="003B5C02">
            <w:r w:rsidRPr="00815233">
              <w:t xml:space="preserve">1. What programs or initiatives </w:t>
            </w:r>
            <w:r w:rsidR="00C46552">
              <w:t>has this organisation delivered?</w:t>
            </w:r>
          </w:p>
        </w:tc>
      </w:tr>
      <w:tr w:rsidR="003B5C02" w14:paraId="7275EA3F" w14:textId="77777777" w:rsidTr="00AD0C3E">
        <w:trPr>
          <w:trHeight w:val="3672"/>
          <w:tblCellSpacing w:w="42" w:type="dxa"/>
        </w:trPr>
        <w:sdt>
          <w:sdtPr>
            <w:rPr>
              <w:sz w:val="22"/>
              <w:szCs w:val="22"/>
            </w:rPr>
            <w:id w:val="-64427140"/>
            <w:placeholder>
              <w:docPart w:val="1C7AF88C126541E78F844C742BE0149A"/>
            </w:placeholder>
            <w:showingPlcHdr/>
            <w:text/>
          </w:sdtPr>
          <w:sdtContent>
            <w:tc>
              <w:tcPr>
                <w:tcW w:w="9016" w:type="dxa"/>
                <w:shd w:val="clear" w:color="auto" w:fill="E8E8E8" w:themeFill="background2"/>
              </w:tcPr>
              <w:p w14:paraId="593C1EC9" w14:textId="2CEE94B0" w:rsidR="003B5C02" w:rsidRDefault="00FD6506" w:rsidP="003B5C02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2FCDEBE2" w14:textId="77777777" w:rsidR="003B5C02" w:rsidRDefault="003B5C02" w:rsidP="003B5C02"/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1F166C" w14:paraId="03B96A62" w14:textId="77777777" w:rsidTr="00BF40D0">
        <w:trPr>
          <w:tblCellSpacing w:w="42" w:type="dxa"/>
        </w:trPr>
        <w:tc>
          <w:tcPr>
            <w:tcW w:w="9016" w:type="dxa"/>
          </w:tcPr>
          <w:p w14:paraId="3D370B4D" w14:textId="3416E386" w:rsidR="001F166C" w:rsidRDefault="00815233" w:rsidP="00BF40D0">
            <w:r w:rsidRPr="00815233">
              <w:t>2. Why are they deserving of the Dr</w:t>
            </w:r>
            <w:r w:rsidR="001462E9">
              <w:t xml:space="preserve">. </w:t>
            </w:r>
            <w:r w:rsidRPr="00815233">
              <w:t>Mary Atkinson - Koorie Organisation Award?</w:t>
            </w:r>
          </w:p>
        </w:tc>
      </w:tr>
      <w:tr w:rsidR="001F166C" w14:paraId="6B4E7924" w14:textId="77777777" w:rsidTr="00AD0C3E">
        <w:trPr>
          <w:trHeight w:val="3769"/>
          <w:tblCellSpacing w:w="42" w:type="dxa"/>
        </w:trPr>
        <w:sdt>
          <w:sdtPr>
            <w:rPr>
              <w:sz w:val="22"/>
              <w:szCs w:val="22"/>
            </w:rPr>
            <w:id w:val="-1404826170"/>
            <w:placeholder>
              <w:docPart w:val="20094DC47A6F46FE9F1AC267DC248DF4"/>
            </w:placeholder>
            <w:showingPlcHdr/>
            <w:text/>
          </w:sdtPr>
          <w:sdtContent>
            <w:tc>
              <w:tcPr>
                <w:tcW w:w="9016" w:type="dxa"/>
                <w:shd w:val="clear" w:color="auto" w:fill="E8E8E8" w:themeFill="background2"/>
              </w:tcPr>
              <w:p w14:paraId="7B32EA2B" w14:textId="61B67AE0" w:rsidR="001F166C" w:rsidRDefault="00FD6506" w:rsidP="00BF40D0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49756D22" w14:textId="77777777" w:rsidR="001F166C" w:rsidRDefault="001F166C" w:rsidP="003B5C02"/>
    <w:p w14:paraId="3B1023E3" w14:textId="63155D5E" w:rsidR="001F166C" w:rsidRPr="00852283" w:rsidRDefault="001F166C" w:rsidP="003B5C02">
      <w:r>
        <w:rPr>
          <w:b/>
          <w:bCs/>
          <w:sz w:val="28"/>
          <w:szCs w:val="28"/>
        </w:rPr>
        <w:t>Submitting your nomination.</w:t>
      </w:r>
      <w:r>
        <w:br/>
      </w:r>
      <w:r w:rsidRPr="001F166C">
        <w:t xml:space="preserve">Please submit </w:t>
      </w:r>
      <w:r>
        <w:t>this</w:t>
      </w:r>
      <w:r w:rsidRPr="001F166C">
        <w:t xml:space="preserve"> form and other supporting documents (optional) to </w:t>
      </w:r>
      <w:hyperlink r:id="rId11" w:history="1">
        <w:r w:rsidRPr="00DC56A4">
          <w:rPr>
            <w:rStyle w:val="Hyperlink"/>
          </w:rPr>
          <w:t>wurrekerawards@vaeai.org.au</w:t>
        </w:r>
      </w:hyperlink>
      <w:r w:rsidR="00FD6506">
        <w:br/>
      </w:r>
      <w:r>
        <w:br/>
        <w:t xml:space="preserve">Nominations close </w:t>
      </w:r>
      <w:r w:rsidR="001C682E">
        <w:t>2</w:t>
      </w:r>
      <w:r w:rsidR="00AD0C3E">
        <w:t>9</w:t>
      </w:r>
      <w:r w:rsidR="001C682E">
        <w:t>/05/2025</w:t>
      </w:r>
    </w:p>
    <w:sectPr w:rsidR="001F166C" w:rsidRPr="00852283" w:rsidSect="00776582">
      <w:headerReference w:type="default" r:id="rId12"/>
      <w:footerReference w:type="default" r:id="rId13"/>
      <w:pgSz w:w="11906" w:h="16838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6BA8" w14:textId="77777777" w:rsidR="00BB4DFE" w:rsidRDefault="00BB4DFE" w:rsidP="00F51C42">
      <w:pPr>
        <w:spacing w:after="0" w:line="240" w:lineRule="auto"/>
      </w:pPr>
      <w:r>
        <w:separator/>
      </w:r>
    </w:p>
  </w:endnote>
  <w:endnote w:type="continuationSeparator" w:id="0">
    <w:p w14:paraId="55BB8895" w14:textId="77777777" w:rsidR="00BB4DFE" w:rsidRDefault="00BB4DFE" w:rsidP="00F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899D" w14:textId="77777777" w:rsidR="00101DB0" w:rsidRDefault="00101DB0">
    <w:pPr>
      <w:pStyle w:val="Footer"/>
      <w:jc w:val="center"/>
      <w:rPr>
        <w:caps/>
        <w:color w:val="156082" w:themeColor="accent1"/>
      </w:rPr>
    </w:pPr>
  </w:p>
  <w:p w14:paraId="1884D967" w14:textId="4A348CB3" w:rsidR="00776582" w:rsidRDefault="00101DB0">
    <w:pPr>
      <w:pStyle w:val="Footer"/>
      <w:jc w:val="center"/>
      <w:rPr>
        <w:caps/>
        <w:noProof/>
        <w:color w:val="156082" w:themeColor="accent1"/>
      </w:rPr>
    </w:pPr>
    <w:r>
      <w:rPr>
        <w:rFonts w:ascii="Times New Roman" w:hAnsi="Times New Roman" w:cs="Times New Roman"/>
        <w:noProof/>
        <w:kern w:val="0"/>
        <w:lang w:eastAsia="en-AU"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8386A27" wp14:editId="464117A2">
              <wp:simplePos x="0" y="0"/>
              <wp:positionH relativeFrom="column">
                <wp:posOffset>4558665</wp:posOffset>
              </wp:positionH>
              <wp:positionV relativeFrom="paragraph">
                <wp:posOffset>-161925</wp:posOffset>
              </wp:positionV>
              <wp:extent cx="1807210" cy="393065"/>
              <wp:effectExtent l="0" t="0" r="2540" b="6985"/>
              <wp:wrapNone/>
              <wp:docPr id="8728842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BB758" w14:textId="77777777" w:rsidR="00101DB0" w:rsidRDefault="00101DB0" w:rsidP="00101DB0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7B703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Previous finalists are eligible to nominate for this </w:t>
                          </w:r>
                          <w:proofErr w:type="spellStart"/>
                          <w:proofErr w:type="gramStart"/>
                          <w:r w:rsidRPr="007B703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years</w:t>
                          </w:r>
                          <w:proofErr w:type="spellEnd"/>
                          <w:proofErr w:type="gramEnd"/>
                          <w:r w:rsidRPr="007B703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award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86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8.95pt;margin-top:-12.75pt;width:142.3pt;height:3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" stroked="f">
              <v:textbox>
                <w:txbxContent>
                  <w:p w14:paraId="3A3BB758" w14:textId="77777777" w:rsidR="00101DB0" w:rsidRDefault="00101DB0" w:rsidP="00101DB0">
                    <w:pPr>
                      <w:jc w:val="right"/>
                      <w:rPr>
                        <w:i/>
                        <w:iCs/>
                      </w:rPr>
                    </w:pPr>
                    <w:r w:rsidRPr="007B7036">
                      <w:rPr>
                        <w:i/>
                        <w:iCs/>
                        <w:sz w:val="18"/>
                        <w:szCs w:val="18"/>
                      </w:rPr>
                      <w:t xml:space="preserve">Previous finalists are eligible to nominate for this </w:t>
                    </w:r>
                    <w:proofErr w:type="spellStart"/>
                    <w:proofErr w:type="gramStart"/>
                    <w:r w:rsidRPr="007B7036">
                      <w:rPr>
                        <w:i/>
                        <w:iCs/>
                        <w:sz w:val="18"/>
                        <w:szCs w:val="18"/>
                      </w:rPr>
                      <w:t>years</w:t>
                    </w:r>
                    <w:proofErr w:type="spellEnd"/>
                    <w:proofErr w:type="gramEnd"/>
                    <w:r w:rsidRPr="007B7036">
                      <w:rPr>
                        <w:i/>
                        <w:iCs/>
                        <w:sz w:val="18"/>
                        <w:szCs w:val="18"/>
                      </w:rPr>
                      <w:t xml:space="preserve"> award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kern w:val="0"/>
        <w:lang w:eastAsia="en-AU"/>
        <w14:ligatures w14:val="non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BD961F" wp14:editId="7D79841F">
              <wp:simplePos x="0" y="0"/>
              <wp:positionH relativeFrom="column">
                <wp:posOffset>-659130</wp:posOffset>
              </wp:positionH>
              <wp:positionV relativeFrom="paragraph">
                <wp:posOffset>-325917</wp:posOffset>
              </wp:positionV>
              <wp:extent cx="2413635" cy="557530"/>
              <wp:effectExtent l="0" t="0" r="5715" b="0"/>
              <wp:wrapNone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1134" w14:textId="77777777" w:rsidR="00101DB0" w:rsidRDefault="00101DB0" w:rsidP="00101DB0">
                          <w:pPr>
                            <w:jc w:val="both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*VAEAI uses the term “Koorie” when referring to all Aboriginal &amp; Torres Strait Islander peoples residing in the State of Victoria.</w:t>
                          </w:r>
                        </w:p>
                        <w:p w14:paraId="7892FE89" w14:textId="77777777" w:rsidR="00101DB0" w:rsidRDefault="00101DB0" w:rsidP="00101DB0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D961F" id="_x0000_s1027" type="#_x0000_t202" style="position:absolute;left:0;text-align:left;margin-left:-51.9pt;margin-top:-25.65pt;width:190.05pt;height:4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" stroked="f">
              <v:textbox>
                <w:txbxContent>
                  <w:p w14:paraId="739A1134" w14:textId="77777777" w:rsidR="00101DB0" w:rsidRDefault="00101DB0" w:rsidP="00101DB0">
                    <w:pPr>
                      <w:jc w:val="both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*VAEAI uses the term “Koorie” when referring to all Aboriginal &amp; Torres Strait Islander peoples residing in the State of Victoria.</w:t>
                    </w:r>
                  </w:p>
                  <w:p w14:paraId="7892FE89" w14:textId="77777777" w:rsidR="00101DB0" w:rsidRDefault="00101DB0" w:rsidP="00101DB0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776582">
      <w:rPr>
        <w:caps/>
        <w:color w:val="156082" w:themeColor="accent1"/>
      </w:rPr>
      <w:fldChar w:fldCharType="begin"/>
    </w:r>
    <w:r w:rsidR="00776582">
      <w:rPr>
        <w:caps/>
        <w:color w:val="156082" w:themeColor="accent1"/>
      </w:rPr>
      <w:instrText xml:space="preserve"> PAGE   \* MERGEFORMAT </w:instrText>
    </w:r>
    <w:r w:rsidR="00776582">
      <w:rPr>
        <w:caps/>
        <w:color w:val="156082" w:themeColor="accent1"/>
      </w:rPr>
      <w:fldChar w:fldCharType="separate"/>
    </w:r>
    <w:r w:rsidR="00776582">
      <w:rPr>
        <w:caps/>
        <w:noProof/>
        <w:color w:val="156082" w:themeColor="accent1"/>
      </w:rPr>
      <w:t>2</w:t>
    </w:r>
    <w:r w:rsidR="00776582">
      <w:rPr>
        <w:caps/>
        <w:noProof/>
        <w:color w:val="156082" w:themeColor="accent1"/>
      </w:rPr>
      <w:fldChar w:fldCharType="end"/>
    </w:r>
  </w:p>
  <w:p w14:paraId="424AE84B" w14:textId="77777777" w:rsidR="00776582" w:rsidRDefault="00776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A69BF" w14:textId="77777777" w:rsidR="00BB4DFE" w:rsidRDefault="00BB4DFE" w:rsidP="00F51C42">
      <w:pPr>
        <w:spacing w:after="0" w:line="240" w:lineRule="auto"/>
      </w:pPr>
      <w:r>
        <w:separator/>
      </w:r>
    </w:p>
  </w:footnote>
  <w:footnote w:type="continuationSeparator" w:id="0">
    <w:p w14:paraId="67EC630D" w14:textId="77777777" w:rsidR="00BB4DFE" w:rsidRDefault="00BB4DFE" w:rsidP="00F5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E4C6" w14:textId="43F0E264" w:rsidR="00F51C42" w:rsidRDefault="00FC09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29DFC3" wp14:editId="34E9388D">
          <wp:simplePos x="0" y="0"/>
          <wp:positionH relativeFrom="column">
            <wp:posOffset>-925033</wp:posOffset>
          </wp:positionH>
          <wp:positionV relativeFrom="paragraph">
            <wp:posOffset>-10411</wp:posOffset>
          </wp:positionV>
          <wp:extent cx="7623810" cy="1020445"/>
          <wp:effectExtent l="0" t="0" r="0" b="8255"/>
          <wp:wrapThrough wrapText="bothSides">
            <wp:wrapPolygon edited="0">
              <wp:start x="0" y="0"/>
              <wp:lineTo x="0" y="21371"/>
              <wp:lineTo x="21535" y="21371"/>
              <wp:lineTo x="21535" y="0"/>
              <wp:lineTo x="0" y="0"/>
            </wp:wrapPolygon>
          </wp:wrapThrough>
          <wp:docPr id="448288370" name="Picture 2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288370" name="Picture 2" descr="A blue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B06"/>
    <w:multiLevelType w:val="hybridMultilevel"/>
    <w:tmpl w:val="180E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3481"/>
    <w:multiLevelType w:val="hybridMultilevel"/>
    <w:tmpl w:val="3AB0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161">
    <w:abstractNumId w:val="0"/>
  </w:num>
  <w:num w:numId="2" w16cid:durableId="711999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GOVlqbM21UzymM5WawiYxBrL270HF/Ar+Rdr2xcPnVJmuh8KrSM3ws3zZp2L0peaFmZ7/xhuSDqEPKmnq95hQ==" w:salt="tRckVDbZ1cpzGuIrYWHt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42"/>
    <w:rsid w:val="0002283A"/>
    <w:rsid w:val="0003277B"/>
    <w:rsid w:val="000B2E3F"/>
    <w:rsid w:val="000D5986"/>
    <w:rsid w:val="00101DB0"/>
    <w:rsid w:val="001462E9"/>
    <w:rsid w:val="001631D0"/>
    <w:rsid w:val="00166F91"/>
    <w:rsid w:val="001C682E"/>
    <w:rsid w:val="001F166C"/>
    <w:rsid w:val="002F6671"/>
    <w:rsid w:val="003516D9"/>
    <w:rsid w:val="00392529"/>
    <w:rsid w:val="003B5C02"/>
    <w:rsid w:val="00404FB4"/>
    <w:rsid w:val="0043676A"/>
    <w:rsid w:val="0045048F"/>
    <w:rsid w:val="0053043D"/>
    <w:rsid w:val="005662FF"/>
    <w:rsid w:val="00716AAD"/>
    <w:rsid w:val="00776459"/>
    <w:rsid w:val="00776582"/>
    <w:rsid w:val="007D76F3"/>
    <w:rsid w:val="00815233"/>
    <w:rsid w:val="00852283"/>
    <w:rsid w:val="008718D7"/>
    <w:rsid w:val="008D1EAD"/>
    <w:rsid w:val="00922997"/>
    <w:rsid w:val="00A00888"/>
    <w:rsid w:val="00AD0C3E"/>
    <w:rsid w:val="00AE3481"/>
    <w:rsid w:val="00B03C12"/>
    <w:rsid w:val="00BB4DFE"/>
    <w:rsid w:val="00BB7567"/>
    <w:rsid w:val="00C46552"/>
    <w:rsid w:val="00CB7E7D"/>
    <w:rsid w:val="00D1777A"/>
    <w:rsid w:val="00D9381F"/>
    <w:rsid w:val="00DC1A34"/>
    <w:rsid w:val="00E97D3D"/>
    <w:rsid w:val="00EB2BAE"/>
    <w:rsid w:val="00ED73D5"/>
    <w:rsid w:val="00F026A9"/>
    <w:rsid w:val="00F51C42"/>
    <w:rsid w:val="00F84327"/>
    <w:rsid w:val="00FC09FB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26DA9"/>
  <w15:chartTrackingRefBased/>
  <w15:docId w15:val="{886FDC64-A525-405C-947C-35325C2E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C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42"/>
  </w:style>
  <w:style w:type="paragraph" w:styleId="Footer">
    <w:name w:val="footer"/>
    <w:basedOn w:val="Normal"/>
    <w:link w:val="Foot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42"/>
  </w:style>
  <w:style w:type="table" w:styleId="TableGrid">
    <w:name w:val="Table Grid"/>
    <w:basedOn w:val="TableNormal"/>
    <w:uiPriority w:val="39"/>
    <w:rsid w:val="00BB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C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F1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urrekerawards@vaeai.org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80EF85628B4BA0804FF8BE09D1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59FE-A256-45B4-97CC-490905E5EED3}"/>
      </w:docPartPr>
      <w:docPartBody>
        <w:p w:rsidR="00D10499" w:rsidRDefault="00F648CC" w:rsidP="00F648CC">
          <w:pPr>
            <w:pStyle w:val="5880EF85628B4BA0804FF8BE09D19D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9E878AC8B5CD465CA8C98EFF37F8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AF5C-DA93-4C7B-A67D-DD21154149B7}"/>
      </w:docPartPr>
      <w:docPartBody>
        <w:p w:rsidR="00D10499" w:rsidRDefault="00F648CC" w:rsidP="00F648CC">
          <w:pPr>
            <w:pStyle w:val="9E878AC8B5CD465CA8C98EFF37F8C4CD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6915BF50FB61461B980F6A614E29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C779-F02E-4060-85F5-DEC8FE0EC81B}"/>
      </w:docPartPr>
      <w:docPartBody>
        <w:p w:rsidR="00D10499" w:rsidRDefault="00F648CC" w:rsidP="00F648CC">
          <w:pPr>
            <w:pStyle w:val="6915BF50FB61461B980F6A614E2976A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AC09B3E82182436B87138AEB69D2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C675-3118-4590-A938-445855DABD44}"/>
      </w:docPartPr>
      <w:docPartBody>
        <w:p w:rsidR="00D10499" w:rsidRDefault="00F648CC" w:rsidP="00F648CC">
          <w:pPr>
            <w:pStyle w:val="AC09B3E82182436B87138AEB69D240D7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1C7AF88C126541E78F844C742BE0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72E5-0CAC-4BFF-A2A7-6054CCC47FFA}"/>
      </w:docPartPr>
      <w:docPartBody>
        <w:p w:rsidR="00D10499" w:rsidRDefault="00F648CC" w:rsidP="00F648CC">
          <w:pPr>
            <w:pStyle w:val="1C7AF88C126541E78F844C742BE0149A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20094DC47A6F46FE9F1AC267DC24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F5EC-8894-4950-8A64-E528A7B27D02}"/>
      </w:docPartPr>
      <w:docPartBody>
        <w:p w:rsidR="00D10499" w:rsidRDefault="00F648CC" w:rsidP="00F648CC">
          <w:pPr>
            <w:pStyle w:val="20094DC47A6F46FE9F1AC267DC248D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D71344FD1E8542BAB6CAC2F40D16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C75D-7CDF-4A7A-BAFF-E5F05B12093E}"/>
      </w:docPartPr>
      <w:docPartBody>
        <w:p w:rsidR="00A778D8" w:rsidRDefault="00145D25" w:rsidP="00145D25">
          <w:pPr>
            <w:pStyle w:val="D71344FD1E8542BAB6CAC2F40D16B61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C914DFBE1AB843A6B68BBA11F206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B655-70BE-490D-9D6E-C651556ACEF9}"/>
      </w:docPartPr>
      <w:docPartBody>
        <w:p w:rsidR="00A778D8" w:rsidRDefault="00145D25" w:rsidP="00145D25">
          <w:pPr>
            <w:pStyle w:val="C914DFBE1AB843A6B68BBA11F2064750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B090543057054B7FBB525E235530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1402-B48D-40F7-8A9D-87831457BBD3}"/>
      </w:docPartPr>
      <w:docPartBody>
        <w:p w:rsidR="00A778D8" w:rsidRDefault="00145D25" w:rsidP="00145D25">
          <w:pPr>
            <w:pStyle w:val="B090543057054B7FBB525E2355303B3A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F05032AE59474B4EBD3F46DFC478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EC2B-C5EA-4286-9B76-93E177C59893}"/>
      </w:docPartPr>
      <w:docPartBody>
        <w:p w:rsidR="00A778D8" w:rsidRDefault="00145D25" w:rsidP="00145D25">
          <w:pPr>
            <w:pStyle w:val="F05032AE59474B4EBD3F46DFC478C28A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41C03BC652A4D2A8378E2B8C0F2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5145-039B-4920-B0D5-DE7C3220D29F}"/>
      </w:docPartPr>
      <w:docPartBody>
        <w:p w:rsidR="00A778D8" w:rsidRDefault="00145D25" w:rsidP="00145D25">
          <w:pPr>
            <w:pStyle w:val="541C03BC652A4D2A8378E2B8C0F2FD5E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4D2557D9984B4500939C4E3B08F2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AAFC-D5DC-46C3-B2EA-F408D365B613}"/>
      </w:docPartPr>
      <w:docPartBody>
        <w:p w:rsidR="00A778D8" w:rsidRDefault="00145D25" w:rsidP="00145D25">
          <w:pPr>
            <w:pStyle w:val="4D2557D9984B4500939C4E3B08F25DF4"/>
          </w:pPr>
          <w:r w:rsidRPr="00DC56A4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CC"/>
    <w:rsid w:val="0003277B"/>
    <w:rsid w:val="00145D25"/>
    <w:rsid w:val="00166F91"/>
    <w:rsid w:val="002B0C62"/>
    <w:rsid w:val="00404FB4"/>
    <w:rsid w:val="0043676A"/>
    <w:rsid w:val="0045048F"/>
    <w:rsid w:val="00776459"/>
    <w:rsid w:val="007D76F3"/>
    <w:rsid w:val="008718D7"/>
    <w:rsid w:val="00A40646"/>
    <w:rsid w:val="00A778D8"/>
    <w:rsid w:val="00C612CA"/>
    <w:rsid w:val="00D10499"/>
    <w:rsid w:val="00D83879"/>
    <w:rsid w:val="00F026A9"/>
    <w:rsid w:val="00F6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D25"/>
    <w:rPr>
      <w:color w:val="666666"/>
    </w:rPr>
  </w:style>
  <w:style w:type="paragraph" w:customStyle="1" w:styleId="5880EF85628B4BA0804FF8BE09D19DF41">
    <w:name w:val="5880EF85628B4BA0804FF8BE09D19DF41"/>
    <w:rsid w:val="00F648CC"/>
    <w:rPr>
      <w:rFonts w:eastAsiaTheme="minorHAnsi"/>
      <w:lang w:eastAsia="en-US"/>
    </w:rPr>
  </w:style>
  <w:style w:type="paragraph" w:customStyle="1" w:styleId="9E878AC8B5CD465CA8C98EFF37F8C4CD1">
    <w:name w:val="9E878AC8B5CD465CA8C98EFF37F8C4CD1"/>
    <w:rsid w:val="00F648CC"/>
    <w:rPr>
      <w:rFonts w:eastAsiaTheme="minorHAnsi"/>
      <w:lang w:eastAsia="en-US"/>
    </w:rPr>
  </w:style>
  <w:style w:type="paragraph" w:customStyle="1" w:styleId="6915BF50FB61461B980F6A614E2976A61">
    <w:name w:val="6915BF50FB61461B980F6A614E2976A61"/>
    <w:rsid w:val="00F648CC"/>
    <w:rPr>
      <w:rFonts w:eastAsiaTheme="minorHAnsi"/>
      <w:lang w:eastAsia="en-US"/>
    </w:rPr>
  </w:style>
  <w:style w:type="paragraph" w:customStyle="1" w:styleId="AC09B3E82182436B87138AEB69D240D71">
    <w:name w:val="AC09B3E82182436B87138AEB69D240D71"/>
    <w:rsid w:val="00F648CC"/>
    <w:rPr>
      <w:rFonts w:eastAsiaTheme="minorHAnsi"/>
      <w:lang w:eastAsia="en-US"/>
    </w:rPr>
  </w:style>
  <w:style w:type="paragraph" w:customStyle="1" w:styleId="1C7AF88C126541E78F844C742BE0149A1">
    <w:name w:val="1C7AF88C126541E78F844C742BE0149A1"/>
    <w:rsid w:val="00F648CC"/>
    <w:rPr>
      <w:rFonts w:eastAsiaTheme="minorHAnsi"/>
      <w:lang w:eastAsia="en-US"/>
    </w:rPr>
  </w:style>
  <w:style w:type="paragraph" w:customStyle="1" w:styleId="20094DC47A6F46FE9F1AC267DC248DF41">
    <w:name w:val="20094DC47A6F46FE9F1AC267DC248DF41"/>
    <w:rsid w:val="00F648CC"/>
    <w:rPr>
      <w:rFonts w:eastAsiaTheme="minorHAnsi"/>
      <w:lang w:eastAsia="en-US"/>
    </w:rPr>
  </w:style>
  <w:style w:type="paragraph" w:customStyle="1" w:styleId="D71344FD1E8542BAB6CAC2F40D16B611">
    <w:name w:val="D71344FD1E8542BAB6CAC2F40D16B611"/>
    <w:rsid w:val="00145D25"/>
  </w:style>
  <w:style w:type="paragraph" w:customStyle="1" w:styleId="C914DFBE1AB843A6B68BBA11F2064750">
    <w:name w:val="C914DFBE1AB843A6B68BBA11F2064750"/>
    <w:rsid w:val="00145D25"/>
  </w:style>
  <w:style w:type="paragraph" w:customStyle="1" w:styleId="B090543057054B7FBB525E2355303B3A">
    <w:name w:val="B090543057054B7FBB525E2355303B3A"/>
    <w:rsid w:val="00145D25"/>
  </w:style>
  <w:style w:type="paragraph" w:customStyle="1" w:styleId="F05032AE59474B4EBD3F46DFC478C28A">
    <w:name w:val="F05032AE59474B4EBD3F46DFC478C28A"/>
    <w:rsid w:val="00145D25"/>
  </w:style>
  <w:style w:type="paragraph" w:customStyle="1" w:styleId="541C03BC652A4D2A8378E2B8C0F2FD5E">
    <w:name w:val="541C03BC652A4D2A8378E2B8C0F2FD5E"/>
    <w:rsid w:val="00145D25"/>
  </w:style>
  <w:style w:type="paragraph" w:customStyle="1" w:styleId="4D2557D9984B4500939C4E3B08F25DF4">
    <w:name w:val="4D2557D9984B4500939C4E3B08F25DF4"/>
    <w:rsid w:val="00145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7365140062E458FDE15BFE9F9FF84" ma:contentTypeVersion="20" ma:contentTypeDescription="Create a new document." ma:contentTypeScope="" ma:versionID="bf85a443583122657565aefc92bd366d">
  <xsd:schema xmlns:xsd="http://www.w3.org/2001/XMLSchema" xmlns:xs="http://www.w3.org/2001/XMLSchema" xmlns:p="http://schemas.microsoft.com/office/2006/metadata/properties" xmlns:ns2="ce7eebc1-c204-453c-9b0a-62cfe9760a01" xmlns:ns3="406465c8-0d13-4cf3-9d30-1fccc562b7ec" targetNamespace="http://schemas.microsoft.com/office/2006/metadata/properties" ma:root="true" ma:fieldsID="ed762103fc2debe82ad5e637405c28ea" ns2:_="" ns3:_="">
    <xsd:import namespace="ce7eebc1-c204-453c-9b0a-62cfe9760a01"/>
    <xsd:import namespace="406465c8-0d13-4cf3-9d30-1fccc562b7ec"/>
    <xsd:element name="properties">
      <xsd:complexType>
        <xsd:sequence>
          <xsd:element name="documentManagement">
            <xsd:complexType>
              <xsd:all>
                <xsd:element ref="ns2:LiveLink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ebc1-c204-453c-9b0a-62cfe9760a01" elementFormDefault="qualified">
    <xsd:import namespace="http://schemas.microsoft.com/office/2006/documentManagement/types"/>
    <xsd:import namespace="http://schemas.microsoft.com/office/infopath/2007/PartnerControls"/>
    <xsd:element name="LiveLink" ma:index="8" nillable="true" ma:displayName="Live Link" ma:description="For documents that need to be edited online" ma:format="Hyperlink" ma:internalName="Liv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376487e-d030-44f5-bbf2-94dc5d615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465c8-0d13-4cf3-9d30-1fccc562b7e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21f48ad-c3b6-45eb-a960-3d41c3e7214a}" ma:internalName="TaxCatchAll" ma:showField="CatchAllData" ma:web="406465c8-0d13-4cf3-9d30-1fccc562b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veLink xmlns="ce7eebc1-c204-453c-9b0a-62cfe9760a01">
      <Url xsi:nil="true"/>
      <Description xsi:nil="true"/>
    </LiveLink>
    <TaxCatchAll xmlns="406465c8-0d13-4cf3-9d30-1fccc562b7ec" xsi:nil="true"/>
    <lcf76f155ced4ddcb4097134ff3c332f xmlns="ce7eebc1-c204-453c-9b0a-62cfe9760a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29782F-F0F4-4E1E-9498-1CAE975B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eebc1-c204-453c-9b0a-62cfe9760a01"/>
    <ds:schemaRef ds:uri="406465c8-0d13-4cf3-9d30-1fccc562b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3D449-8472-4917-B89A-10C5000C6EA7}">
  <ds:schemaRefs>
    <ds:schemaRef ds:uri="http://schemas.microsoft.com/office/2006/metadata/properties"/>
    <ds:schemaRef ds:uri="http://schemas.microsoft.com/office/infopath/2007/PartnerControls"/>
    <ds:schemaRef ds:uri="ce7eebc1-c204-453c-9b0a-62cfe9760a01"/>
    <ds:schemaRef ds:uri="406465c8-0d13-4cf3-9d30-1fccc562b7ec"/>
  </ds:schemaRefs>
</ds:datastoreItem>
</file>

<file path=customXml/itemProps3.xml><?xml version="1.0" encoding="utf-8"?>
<ds:datastoreItem xmlns:ds="http://schemas.openxmlformats.org/officeDocument/2006/customXml" ds:itemID="{6BCFBAD8-202D-4645-BB42-8118DF1DA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71855-6B14-4710-884F-4E70FDFF0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 Ilsley</dc:creator>
  <cp:keywords/>
  <dc:description/>
  <cp:lastModifiedBy>Troi Ilsley</cp:lastModifiedBy>
  <cp:revision>24</cp:revision>
  <cp:lastPrinted>2025-04-01T00:27:00Z</cp:lastPrinted>
  <dcterms:created xsi:type="dcterms:W3CDTF">2025-03-31T22:59:00Z</dcterms:created>
  <dcterms:modified xsi:type="dcterms:W3CDTF">2025-04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365140062E458FDE15BFE9F9FF84</vt:lpwstr>
  </property>
  <property fmtid="{D5CDD505-2E9C-101B-9397-08002B2CF9AE}" pid="3" name="MediaServiceImageTags">
    <vt:lpwstr/>
  </property>
</Properties>
</file>